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1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 w:rsidRPr="001E4710">
        <w:rPr>
          <w:rFonts w:asciiTheme="minorHAnsi" w:eastAsia="Times New Roman" w:hAnsiTheme="minorHAnsi" w:cstheme="minorHAnsi"/>
          <w:lang w:eastAsia="hr-HR"/>
        </w:rPr>
        <w:t>8</w:t>
      </w:r>
      <w:r w:rsidRPr="001E4710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5FB99D2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 w:rsidRPr="001E4710">
        <w:rPr>
          <w:rFonts w:asciiTheme="minorHAnsi" w:eastAsia="Times New Roman" w:hAnsiTheme="minorHAnsi" w:cstheme="minorHAnsi"/>
          <w:lang w:eastAsia="hr-HR"/>
        </w:rPr>
        <w:t>2</w:t>
      </w:r>
      <w:r w:rsidR="00C62B5D" w:rsidRPr="001E4710">
        <w:rPr>
          <w:rFonts w:asciiTheme="minorHAnsi" w:eastAsia="Times New Roman" w:hAnsiTheme="minorHAnsi" w:cstheme="minorHAnsi"/>
          <w:lang w:eastAsia="hr-HR"/>
        </w:rPr>
        <w:t>1</w:t>
      </w:r>
      <w:r w:rsidRPr="001E4710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1E4710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124EB51B" w:rsidR="00652485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</w:t>
      </w:r>
      <w:r w:rsidR="007D2452" w:rsidRPr="001E4710">
        <w:rPr>
          <w:rFonts w:asciiTheme="minorHAnsi" w:eastAsia="Times New Roman" w:hAnsiTheme="minorHAnsi" w:cstheme="minorHAnsi"/>
          <w:lang w:eastAsia="hr-HR"/>
        </w:rPr>
        <w:t>1</w:t>
      </w:r>
      <w:r w:rsidR="00C62B5D" w:rsidRPr="001E4710">
        <w:rPr>
          <w:rFonts w:asciiTheme="minorHAnsi" w:eastAsia="Times New Roman" w:hAnsiTheme="minorHAnsi" w:cstheme="minorHAnsi"/>
          <w:lang w:eastAsia="hr-HR"/>
        </w:rPr>
        <w:t>2</w:t>
      </w:r>
      <w:r w:rsidR="0030142F" w:rsidRPr="001E4710">
        <w:rPr>
          <w:rFonts w:asciiTheme="minorHAnsi" w:eastAsia="Times New Roman" w:hAnsiTheme="minorHAnsi" w:cstheme="minorHAnsi"/>
          <w:lang w:eastAsia="hr-HR"/>
        </w:rPr>
        <w:t>.</w:t>
      </w:r>
      <w:r w:rsidR="0030142F" w:rsidRPr="001E4710">
        <w:rPr>
          <w:rFonts w:asciiTheme="minorHAnsi" w:hAnsiTheme="minorHAnsi" w:cstheme="minorHAnsi"/>
        </w:rPr>
        <w:t xml:space="preserve"> </w:t>
      </w:r>
      <w:r w:rsidR="00C62B5D" w:rsidRPr="001E4710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2730359C" w:rsidR="004B1480" w:rsidRPr="001E471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10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3060D0F" w14:textId="07ED1B10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ine čovjeka kao religioznoga bića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A2FD0A5" w14:textId="5CBCD23F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763F566" w14:textId="5E07925A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rivih oblika religioznosti s kojima se susreo u vlastitom okruženju (poznanici, mediji...)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0CA3163" w14:textId="7D076682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sljedice krivih oblika religioznosti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7D54295" w14:textId="0B536948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6840FE" w14:textId="02EABE28" w:rsidR="002932B1" w:rsidRPr="001E4710" w:rsidRDefault="002932B1" w:rsidP="00E77082">
      <w:pPr>
        <w:pStyle w:val="Odlomakpopisa"/>
        <w:numPr>
          <w:ilvl w:val="0"/>
          <w:numId w:val="18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1E471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našnja iskustva vjere i povezuje ih sa svojim iskustvom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77082" w:rsidRP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E7708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8DC296E" w14:textId="212E35B5" w:rsidR="00CE7BCB" w:rsidRPr="001E4710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4CF24F1" w14:textId="24A0719D" w:rsidR="00CE7BCB" w:rsidRPr="001E4710" w:rsidRDefault="00CE7BC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A334FE7" w14:textId="5D8D2FC7" w:rsidR="002932B1" w:rsidRPr="001E4710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C6EBD7D" w14:textId="77777777" w:rsidR="002932B1" w:rsidRPr="001E4710" w:rsidRDefault="002932B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1E4710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10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1E4710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1E4710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154A5187" w:rsidR="00CD5B1A" w:rsidRPr="001E471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266B8D" w14:textId="77777777" w:rsidR="00777A14" w:rsidRPr="001E4710" w:rsidRDefault="00777A14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Pr="001E4710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1E4710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630F4FAB" w:rsidR="007F7859" w:rsidRPr="001E4710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D7051AC" w14:textId="61CB4304" w:rsidR="006A51FE" w:rsidRPr="001E4710" w:rsidRDefault="005444AF" w:rsidP="006A51FE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</w:p>
    <w:p w14:paraId="4258D265" w14:textId="17126D18" w:rsidR="00E7219C" w:rsidRPr="001E4710" w:rsidRDefault="005444AF" w:rsidP="00E7219C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Učenici će pogledati video-skeč „Traži se katolik“, Izvor: Hrvatsko Nadzemlje, YouTube</w:t>
      </w:r>
    </w:p>
    <w:p w14:paraId="263FE7FE" w14:textId="38EFEA4A" w:rsidR="005444AF" w:rsidRPr="001E4710" w:rsidRDefault="005444AF" w:rsidP="00E7219C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6FBF80A" w14:textId="5BBA10D3" w:rsidR="005444AF" w:rsidRPr="001E4710" w:rsidRDefault="0071456C" w:rsidP="00E7219C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5444AF" w:rsidRPr="001E471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XgjDfTu2yxk</w:t>
        </w:r>
      </w:hyperlink>
    </w:p>
    <w:p w14:paraId="05CB920C" w14:textId="77777777" w:rsidR="005444AF" w:rsidRPr="001E4710" w:rsidRDefault="005444AF" w:rsidP="00E7219C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DEC65B" w14:textId="0C1D3770" w:rsidR="002A4793" w:rsidRPr="001E4710" w:rsidRDefault="005444AF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Razgovor</w:t>
      </w:r>
    </w:p>
    <w:p w14:paraId="57E48B51" w14:textId="77777777" w:rsidR="005444AF" w:rsidRPr="001E4710" w:rsidRDefault="005444AF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1E471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31AEF36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83852330"/>
    </w:p>
    <w:p w14:paraId="1B57DD1C" w14:textId="77777777" w:rsidR="001E4710" w:rsidRPr="001E4710" w:rsidRDefault="001E4710" w:rsidP="001E471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5789392"/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4CA43A1" w14:textId="77777777" w:rsidR="001E4710" w:rsidRPr="001E4710" w:rsidRDefault="001E4710" w:rsidP="001E47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1"/>
    </w:p>
    <w:p w14:paraId="2E9143C4" w14:textId="77777777" w:rsidR="001E4710" w:rsidRPr="001E4710" w:rsidRDefault="001E4710" w:rsidP="001E4710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E18C99" w14:textId="77777777" w:rsidR="001E4710" w:rsidRPr="001E4710" w:rsidRDefault="001E4710" w:rsidP="001E47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DB8D9F" w14:textId="77777777" w:rsidR="001E4710" w:rsidRPr="001E4710" w:rsidRDefault="001E4710" w:rsidP="001E47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69D4BD8A" w14:textId="77777777" w:rsidR="001E4710" w:rsidRPr="001E4710" w:rsidRDefault="001E4710" w:rsidP="001E47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83A7D" w14:textId="3C631BF4" w:rsidR="001E4710" w:rsidRDefault="0071456C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9" w:history="1">
        <w:r w:rsidR="001E4710" w:rsidRPr="000F707C">
          <w:rPr>
            <w:rStyle w:val="Hiperveza"/>
            <w:rFonts w:asciiTheme="minorHAnsi" w:hAnsiTheme="minorHAnsi" w:cstheme="minorHAnsi"/>
            <w:b/>
            <w:bCs/>
          </w:rPr>
          <w:t>https://dashboard.blooket.com/set/641b0de7fc1ab20084c731fa</w:t>
        </w:r>
      </w:hyperlink>
    </w:p>
    <w:p w14:paraId="1C68A1B5" w14:textId="77777777" w:rsidR="001E4710" w:rsidRPr="001E4710" w:rsidRDefault="001E4710" w:rsidP="001E4710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5105D7D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0FDF8238" w14:textId="77777777" w:rsidR="001E4710" w:rsidRPr="001E4710" w:rsidRDefault="001E4710" w:rsidP="001E47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9350EC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10" w:history="1">
        <w:r w:rsidRPr="001E4710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1E4710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1E4710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0A943884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1.  Host</w:t>
      </w:r>
    </w:p>
    <w:p w14:paraId="7348DE11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4D7C2245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2E3B80B7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3BC5C98B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2DD1A3E7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lastRenderedPageBreak/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5E89968E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61A3EB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FDA6283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2" w:name="_Hlk130418435"/>
      <w:r w:rsidRPr="001E4710">
        <w:rPr>
          <w:rFonts w:asciiTheme="minorHAnsi" w:hAnsiTheme="minorHAnsi" w:cstheme="minorHAnsi"/>
          <w:b/>
          <w:bCs/>
        </w:rPr>
        <w:t>2. Kahoot - link za  vjeroučitelja:</w:t>
      </w:r>
    </w:p>
    <w:bookmarkEnd w:id="2"/>
    <w:p w14:paraId="380203E5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FFECBD4" w14:textId="7D54E3ED" w:rsidR="001E4710" w:rsidRPr="001E4710" w:rsidRDefault="0071456C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="001E4710" w:rsidRPr="001E4710">
          <w:rPr>
            <w:rStyle w:val="Hiperveza"/>
            <w:rFonts w:asciiTheme="minorHAnsi" w:hAnsiTheme="minorHAnsi" w:cstheme="minorHAnsi"/>
            <w:b/>
            <w:bCs/>
          </w:rPr>
          <w:t>https://create.kahoot.it/share/vjeronauk-ceznja-za-bogom-8-razred-os/eb4bc55d-6f7c-4912-80b5-6fe432bcbb54</w:t>
        </w:r>
      </w:hyperlink>
    </w:p>
    <w:p w14:paraId="2E69F4A2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CDE474D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6623328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1E4710">
        <w:rPr>
          <w:rFonts w:asciiTheme="minorHAnsi" w:hAnsiTheme="minorHAnsi" w:cstheme="minorHAnsi"/>
          <w:b/>
          <w:bCs/>
        </w:rPr>
        <w:t>3. Quizizz - link za  vjeroučitelja:</w:t>
      </w:r>
    </w:p>
    <w:p w14:paraId="10516BBD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F64D16C" w14:textId="2A24FB98" w:rsidR="001E4710" w:rsidRPr="001E4710" w:rsidRDefault="0071456C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2" w:history="1">
        <w:r w:rsidR="001E4710" w:rsidRPr="001E4710">
          <w:rPr>
            <w:rStyle w:val="Hiperveza"/>
            <w:rFonts w:asciiTheme="minorHAnsi" w:hAnsiTheme="minorHAnsi" w:cstheme="minorHAnsi"/>
            <w:b/>
            <w:bCs/>
          </w:rPr>
          <w:t>https://quizizz.com/admin/quiz/63cc1553fb5a8e001e55739d?source=quiz_share</w:t>
        </w:r>
      </w:hyperlink>
    </w:p>
    <w:p w14:paraId="2925B265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9C301E9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1E4710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792D3423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362384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3" w:history="1">
        <w:r w:rsidRPr="001E4710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1E4710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75FD6215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14A8A562" w14:textId="77777777" w:rsidR="001E4710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3245A819" w14:textId="14816C4B" w:rsidR="009917AC" w:rsidRPr="001E4710" w:rsidRDefault="001E4710" w:rsidP="00E7708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4424230E" w14:textId="77777777" w:rsidR="001E4710" w:rsidRPr="001E4710" w:rsidRDefault="001E4710" w:rsidP="001E471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A97C5E" w14:textId="013E62A6" w:rsidR="007255F5" w:rsidRPr="005E1FEB" w:rsidRDefault="007255F5" w:rsidP="007255F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15B211E" w14:textId="77777777" w:rsidR="005E1FEB" w:rsidRPr="001E4710" w:rsidRDefault="005E1FEB" w:rsidP="005E1FE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7C2BF7C" w14:textId="77777777" w:rsidR="008906A7" w:rsidRPr="005E1FEB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E1FE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Naslov: Ponavljanje </w:t>
      </w:r>
    </w:p>
    <w:p w14:paraId="0538F3D5" w14:textId="77777777" w:rsidR="008906A7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EEE88D" w14:textId="77777777" w:rsidR="008906A7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Učenici će napisati jednu upečatljivu rečenicu/misao koju smatraju najvažnijom porukom iz obrađenih tema.</w:t>
      </w:r>
    </w:p>
    <w:p w14:paraId="0C5C4F94" w14:textId="77777777" w:rsidR="008906A7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7BD325" w14:textId="7CDFFECC" w:rsidR="00CE7BCB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83EDE4F" w14:textId="77777777" w:rsidR="008906A7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53EB9446" w14:textId="77777777" w:rsidR="00A6491A" w:rsidRPr="001E4710" w:rsidRDefault="00A6491A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1E4710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Pr="001E4710" w:rsidRDefault="00AC2C78" w:rsidP="00AC2C7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729892" w14:textId="77777777" w:rsidR="008906A7" w:rsidRPr="001E4710" w:rsidRDefault="002F4753" w:rsidP="008906A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C2C78"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BA0D185" w14:textId="78BACABC" w:rsidR="008906A7" w:rsidRPr="001E4710" w:rsidRDefault="008906A7" w:rsidP="008906A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- Učenici će promisliti i za sebe odgovoriti: Koliko svjedočite svoju vjeru u svakodnevnom susretu s ljudima i prijateljima? Stidite li se pred drugima pokazati da ste vjernici?</w:t>
      </w:r>
    </w:p>
    <w:p w14:paraId="7A5601B1" w14:textId="77777777" w:rsidR="005836F7" w:rsidRPr="001E4710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Pr="001E4710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13AB364D" w14:textId="33DD7225" w:rsidR="000C2F3C" w:rsidRPr="001E4710" w:rsidRDefault="008906A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3" w:name="_Hlk83848874"/>
      <w:r w:rsidRPr="001E4710">
        <w:rPr>
          <w:rFonts w:asciiTheme="minorHAnsi" w:eastAsia="Times New Roman" w:hAnsiTheme="minorHAnsi" w:cstheme="minorHAnsi"/>
          <w:lang w:eastAsia="hr-HR"/>
        </w:rPr>
        <w:t>/</w:t>
      </w:r>
    </w:p>
    <w:bookmarkEnd w:id="3"/>
    <w:p w14:paraId="072E3E03" w14:textId="77777777" w:rsidR="00AE3FD4" w:rsidRPr="001E4710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9A0166" w14:textId="77777777" w:rsidR="008906A7" w:rsidRPr="001E4710" w:rsidRDefault="00CA17F1" w:rsidP="008906A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ABA7C23" w14:textId="163CD8DC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 xml:space="preserve">Učenici će riješiti zadatak pod ikonom zupčanika, digitalni udžbenik, str. </w:t>
      </w:r>
      <w:r w:rsidR="00BC6EA0" w:rsidRPr="001E4710">
        <w:rPr>
          <w:rFonts w:asciiTheme="minorHAnsi" w:eastAsia="Times New Roman" w:hAnsiTheme="minorHAnsi" w:cstheme="minorHAnsi"/>
          <w:lang w:eastAsia="hr-HR"/>
        </w:rPr>
        <w:t>51</w:t>
      </w:r>
      <w:r w:rsidRPr="001E4710">
        <w:rPr>
          <w:rFonts w:asciiTheme="minorHAnsi" w:eastAsia="Times New Roman" w:hAnsiTheme="minorHAnsi" w:cstheme="minorHAnsi"/>
          <w:lang w:eastAsia="hr-HR"/>
        </w:rPr>
        <w:t>.</w:t>
      </w:r>
    </w:p>
    <w:p w14:paraId="373A7DF5" w14:textId="77777777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9051729" w14:textId="77777777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ili:</w:t>
      </w:r>
    </w:p>
    <w:p w14:paraId="3F2B3C18" w14:textId="77777777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386471" w14:textId="43480EB0" w:rsidR="00A6491A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E684C1B" w14:textId="423C7D4D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9FD67B" w14:textId="4B2D4815" w:rsidR="008906A7" w:rsidRPr="001E4710" w:rsidRDefault="008906A7" w:rsidP="008906A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33325F9" wp14:editId="168CCEDD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A14" w14:textId="77777777" w:rsidR="00A6491A" w:rsidRPr="001E4710" w:rsidRDefault="00A6491A" w:rsidP="00A6491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2DE6CF8C" w14:textId="0572335F" w:rsidR="00941BD9" w:rsidRPr="001E4710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10">
        <w:rPr>
          <w:rFonts w:asciiTheme="minorHAnsi" w:hAnsiTheme="minorHAnsi" w:cstheme="minorHAnsi"/>
          <w:noProof/>
          <w:lang w:eastAsia="hr-HR"/>
        </w:rPr>
        <w:t xml:space="preserve"> </w:t>
      </w:r>
      <w:r w:rsidR="00A35CD0" w:rsidRPr="001E47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1E4710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1E4710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Pr="001E4710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1E4710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1E4710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E18A" w14:textId="77777777" w:rsidR="0071456C" w:rsidRDefault="0071456C" w:rsidP="004E741F">
      <w:pPr>
        <w:spacing w:after="0" w:line="240" w:lineRule="auto"/>
      </w:pPr>
      <w:r>
        <w:separator/>
      </w:r>
    </w:p>
  </w:endnote>
  <w:endnote w:type="continuationSeparator" w:id="0">
    <w:p w14:paraId="7BD8C269" w14:textId="77777777" w:rsidR="0071456C" w:rsidRDefault="0071456C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B76D" w14:textId="77777777" w:rsidR="0071456C" w:rsidRDefault="0071456C" w:rsidP="004E741F">
      <w:pPr>
        <w:spacing w:after="0" w:line="240" w:lineRule="auto"/>
      </w:pPr>
      <w:r>
        <w:separator/>
      </w:r>
    </w:p>
  </w:footnote>
  <w:footnote w:type="continuationSeparator" w:id="0">
    <w:p w14:paraId="5DABE410" w14:textId="77777777" w:rsidR="0071456C" w:rsidRDefault="0071456C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E5E"/>
    <w:multiLevelType w:val="hybridMultilevel"/>
    <w:tmpl w:val="BED8F0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16"/>
  </w:num>
  <w:num w:numId="12">
    <w:abstractNumId w:val="15"/>
  </w:num>
  <w:num w:numId="13">
    <w:abstractNumId w:val="13"/>
  </w:num>
  <w:num w:numId="14">
    <w:abstractNumId w:val="1"/>
  </w:num>
  <w:num w:numId="15">
    <w:abstractNumId w:val="4"/>
  </w:num>
  <w:num w:numId="16">
    <w:abstractNumId w:val="11"/>
  </w:num>
  <w:num w:numId="17">
    <w:abstractNumId w:val="9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676DF"/>
    <w:rsid w:val="0007454E"/>
    <w:rsid w:val="00077C7A"/>
    <w:rsid w:val="00084019"/>
    <w:rsid w:val="00086260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E4710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3273"/>
    <w:rsid w:val="002932B1"/>
    <w:rsid w:val="002974B8"/>
    <w:rsid w:val="002A4793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E1B7B"/>
    <w:rsid w:val="003F0C63"/>
    <w:rsid w:val="003F38B9"/>
    <w:rsid w:val="00403E32"/>
    <w:rsid w:val="004127D2"/>
    <w:rsid w:val="00412EC7"/>
    <w:rsid w:val="004150FC"/>
    <w:rsid w:val="00417481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444AF"/>
    <w:rsid w:val="00550C6E"/>
    <w:rsid w:val="0055343A"/>
    <w:rsid w:val="00562E44"/>
    <w:rsid w:val="00565FCF"/>
    <w:rsid w:val="005836F7"/>
    <w:rsid w:val="0059320C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E1FEB"/>
    <w:rsid w:val="005F525E"/>
    <w:rsid w:val="005F55F2"/>
    <w:rsid w:val="005F6C8E"/>
    <w:rsid w:val="006107D2"/>
    <w:rsid w:val="00614EB0"/>
    <w:rsid w:val="0061575A"/>
    <w:rsid w:val="00615B17"/>
    <w:rsid w:val="00623833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71ED6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1456C"/>
    <w:rsid w:val="007255F5"/>
    <w:rsid w:val="00743474"/>
    <w:rsid w:val="00745AF4"/>
    <w:rsid w:val="007520A8"/>
    <w:rsid w:val="00756B96"/>
    <w:rsid w:val="00760980"/>
    <w:rsid w:val="00763C7C"/>
    <w:rsid w:val="00777A14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452"/>
    <w:rsid w:val="007D2FCF"/>
    <w:rsid w:val="007D378E"/>
    <w:rsid w:val="007D5596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06A7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2ED3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4FE7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57A4F"/>
    <w:rsid w:val="00A611C1"/>
    <w:rsid w:val="00A647FD"/>
    <w:rsid w:val="00A6491A"/>
    <w:rsid w:val="00A70B7C"/>
    <w:rsid w:val="00A73C64"/>
    <w:rsid w:val="00A87278"/>
    <w:rsid w:val="00A9053D"/>
    <w:rsid w:val="00A90CF4"/>
    <w:rsid w:val="00AC1266"/>
    <w:rsid w:val="00AC2C78"/>
    <w:rsid w:val="00AC446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342E2"/>
    <w:rsid w:val="00B453FB"/>
    <w:rsid w:val="00B54937"/>
    <w:rsid w:val="00B62908"/>
    <w:rsid w:val="00B639FA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EA0"/>
    <w:rsid w:val="00BC7722"/>
    <w:rsid w:val="00BD146A"/>
    <w:rsid w:val="00BD6632"/>
    <w:rsid w:val="00BE4E18"/>
    <w:rsid w:val="00BE55FB"/>
    <w:rsid w:val="00BE7E51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5860"/>
    <w:rsid w:val="00C61A7F"/>
    <w:rsid w:val="00C6237B"/>
    <w:rsid w:val="00C62B5D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C7AC2"/>
    <w:rsid w:val="00CD3704"/>
    <w:rsid w:val="00CD5B1A"/>
    <w:rsid w:val="00CD6BA0"/>
    <w:rsid w:val="00CE7405"/>
    <w:rsid w:val="00CE7BCB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11E2F"/>
    <w:rsid w:val="00E25664"/>
    <w:rsid w:val="00E26313"/>
    <w:rsid w:val="00E27164"/>
    <w:rsid w:val="00E42D6B"/>
    <w:rsid w:val="00E460DB"/>
    <w:rsid w:val="00E52047"/>
    <w:rsid w:val="00E54D09"/>
    <w:rsid w:val="00E71B27"/>
    <w:rsid w:val="00E7219C"/>
    <w:rsid w:val="00E77082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379"/>
    <w:rsid w:val="00F83483"/>
    <w:rsid w:val="00F8397D"/>
    <w:rsid w:val="00FA6483"/>
    <w:rsid w:val="00FA74C0"/>
    <w:rsid w:val="00FB4FDE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gjDfTu2yxk" TargetMode="External"/><Relationship Id="rId13" Type="http://schemas.openxmlformats.org/officeDocument/2006/relationships/hyperlink" Target="https://quiziz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izz.com/admin/quiz/63cc1553fb5a8e001e55739d?source=quiz_sh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vjeronauk-ceznja-za-bogom-8-razred-os/eb4bc55d-6f7c-4912-80b5-6fe432bcbb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ook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hboard.blooket.com/set/641b0de7fc1ab20084c731f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3</Pages>
  <Words>615</Words>
  <Characters>3605</Characters>
  <Application>Microsoft Office Word</Application>
  <DocSecurity>0</DocSecurity>
  <Lines>163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24</cp:revision>
  <dcterms:created xsi:type="dcterms:W3CDTF">2020-09-07T20:00:00Z</dcterms:created>
  <dcterms:modified xsi:type="dcterms:W3CDTF">2024-10-03T20:36:00Z</dcterms:modified>
</cp:coreProperties>
</file>